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BA789" w14:textId="77777777" w:rsidR="00557468" w:rsidRDefault="00557468"/>
    <w:p w14:paraId="5BB71DB1" w14:textId="77777777" w:rsidR="003D2914" w:rsidRDefault="003D2914"/>
    <w:p w14:paraId="1AFAF0DC" w14:textId="77777777" w:rsidR="003D2914" w:rsidRDefault="003D2914"/>
    <w:p w14:paraId="27F6EE6E" w14:textId="77777777" w:rsidR="00EC5C00" w:rsidRDefault="00EC5C00" w:rsidP="00EC5C00">
      <w:pPr>
        <w:spacing w:before="100" w:beforeAutospacing="1" w:after="0" w:line="240" w:lineRule="auto"/>
        <w:ind w:right="-1440"/>
        <w:rPr>
          <w:sz w:val="16"/>
          <w:szCs w:val="16"/>
        </w:rPr>
      </w:pPr>
    </w:p>
    <w:p w14:paraId="4725C8E1" w14:textId="77777777" w:rsidR="00FD3300" w:rsidRDefault="00FD3300" w:rsidP="00EC5C00">
      <w:pPr>
        <w:spacing w:before="100" w:beforeAutospacing="1" w:after="0" w:line="240" w:lineRule="auto"/>
        <w:ind w:right="-1440"/>
        <w:rPr>
          <w:sz w:val="16"/>
          <w:szCs w:val="16"/>
        </w:rPr>
      </w:pPr>
    </w:p>
    <w:sectPr w:rsidR="00FD3300" w:rsidSect="00891CF2">
      <w:headerReference w:type="default" r:id="rId7"/>
      <w:footerReference w:type="default" r:id="rId8"/>
      <w:pgSz w:w="11906" w:h="16838" w:code="9"/>
      <w:pgMar w:top="-1008" w:right="576" w:bottom="576" w:left="576" w:header="0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A7167" w14:textId="77777777" w:rsidR="00114B83" w:rsidRDefault="00114B83" w:rsidP="0018503D">
      <w:pPr>
        <w:spacing w:after="0" w:line="240" w:lineRule="auto"/>
      </w:pPr>
      <w:r>
        <w:separator/>
      </w:r>
    </w:p>
  </w:endnote>
  <w:endnote w:type="continuationSeparator" w:id="0">
    <w:p w14:paraId="4AA99B98" w14:textId="77777777" w:rsidR="00114B83" w:rsidRDefault="00114B83" w:rsidP="0018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A3C0" w14:textId="77777777" w:rsidR="00891CF2" w:rsidRDefault="00891CF2" w:rsidP="00F32630">
    <w:pPr>
      <w:spacing w:after="0"/>
      <w:rPr>
        <w:color w:val="004279"/>
        <w:sz w:val="16"/>
        <w:szCs w:val="16"/>
      </w:rPr>
    </w:pPr>
  </w:p>
  <w:p w14:paraId="357D829D" w14:textId="1BF664D3" w:rsidR="00F32630" w:rsidRPr="00891CF2" w:rsidRDefault="00F32630" w:rsidP="00F32630">
    <w:pPr>
      <w:spacing w:after="0"/>
      <w:rPr>
        <w:color w:val="004279"/>
        <w:sz w:val="18"/>
        <w:szCs w:val="18"/>
      </w:rPr>
    </w:pPr>
    <w:r w:rsidRPr="00891CF2">
      <w:rPr>
        <w:color w:val="004279"/>
        <w:sz w:val="18"/>
        <w:szCs w:val="18"/>
      </w:rPr>
      <w:t xml:space="preserve">Centro Universitário </w:t>
    </w:r>
    <w:proofErr w:type="spellStart"/>
    <w:r w:rsidRPr="00891CF2">
      <w:rPr>
        <w:color w:val="004279"/>
        <w:sz w:val="18"/>
        <w:szCs w:val="18"/>
      </w:rPr>
      <w:t>Facens</w:t>
    </w:r>
    <w:proofErr w:type="spellEnd"/>
    <w:r w:rsidRPr="00891CF2">
      <w:rPr>
        <w:color w:val="004279"/>
        <w:sz w:val="18"/>
        <w:szCs w:val="18"/>
      </w:rPr>
      <w:t xml:space="preserve"> | CNPJ: 45.718.988/0001-67</w:t>
    </w:r>
  </w:p>
  <w:p w14:paraId="2B08A0B8" w14:textId="5686A514" w:rsidR="00F32630" w:rsidRPr="00891CF2" w:rsidRDefault="00891CF2" w:rsidP="00F32630">
    <w:pPr>
      <w:spacing w:after="0"/>
      <w:rPr>
        <w:color w:val="004279"/>
        <w:sz w:val="18"/>
        <w:szCs w:val="18"/>
      </w:rPr>
    </w:pPr>
    <w:r w:rsidRPr="00891CF2">
      <w:rPr>
        <w:noProof/>
        <w:color w:val="004279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739939" wp14:editId="486B53E8">
              <wp:simplePos x="0" y="0"/>
              <wp:positionH relativeFrom="page">
                <wp:posOffset>0</wp:posOffset>
              </wp:positionH>
              <wp:positionV relativeFrom="paragraph">
                <wp:posOffset>347557</wp:posOffset>
              </wp:positionV>
              <wp:extent cx="7565869" cy="372745"/>
              <wp:effectExtent l="0" t="0" r="0" b="825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5869" cy="372745"/>
                      </a:xfrm>
                      <a:prstGeom prst="rect">
                        <a:avLst/>
                      </a:prstGeom>
                      <a:solidFill>
                        <a:srgbClr val="2422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6C0E2" id="Retângulo 4" o:spid="_x0000_s1026" style="position:absolute;margin-left:0;margin-top:27.35pt;width:595.75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" fillcolor="#242277" stroked="f" strokeweight="1pt">
              <w10:wrap anchorx="page"/>
            </v:rect>
          </w:pict>
        </mc:Fallback>
      </mc:AlternateContent>
    </w:r>
    <w:r w:rsidR="00F32630" w:rsidRPr="00891CF2">
      <w:rPr>
        <w:color w:val="004279"/>
        <w:sz w:val="18"/>
        <w:szCs w:val="18"/>
      </w:rPr>
      <w:t>Rod. Senador José Ermírio de Moraes, 1.425 – Castelinho km 1,5 – Sorocaba/SP | (15) 3238.1188 | facens.br</w:t>
    </w:r>
    <w:r w:rsidR="00F32630" w:rsidRPr="00891CF2">
      <w:rPr>
        <w:rFonts w:ascii="Gotham Light" w:hAnsi="Gotham Light"/>
        <w:noProof/>
        <w:color w:val="004279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5D0DBFDD" wp14:editId="7386787E">
          <wp:simplePos x="0" y="0"/>
          <wp:positionH relativeFrom="column">
            <wp:posOffset>-10364080</wp:posOffset>
          </wp:positionH>
          <wp:positionV relativeFrom="paragraph">
            <wp:posOffset>-856957</wp:posOffset>
          </wp:positionV>
          <wp:extent cx="7526215" cy="1065033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950-papel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215" cy="10650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FE20" w14:textId="77777777" w:rsidR="00114B83" w:rsidRDefault="00114B83" w:rsidP="0018503D">
      <w:pPr>
        <w:spacing w:after="0" w:line="240" w:lineRule="auto"/>
      </w:pPr>
      <w:r>
        <w:separator/>
      </w:r>
    </w:p>
  </w:footnote>
  <w:footnote w:type="continuationSeparator" w:id="0">
    <w:p w14:paraId="65D358D7" w14:textId="77777777" w:rsidR="00114B83" w:rsidRDefault="00114B83" w:rsidP="0018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9139" w14:textId="7A4DA70B" w:rsidR="00AB2C82" w:rsidRDefault="00AB2C82">
    <w:pPr>
      <w:pStyle w:val="Cabealho"/>
    </w:pPr>
  </w:p>
  <w:p w14:paraId="22C81A1F" w14:textId="47F83B58" w:rsidR="00AB2C82" w:rsidRDefault="00AB2C82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4E07BD8" wp14:editId="190982A0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2512695" cy="751840"/>
          <wp:effectExtent l="0" t="0" r="1905" b="0"/>
          <wp:wrapThrough wrapText="bothSides">
            <wp:wrapPolygon edited="0">
              <wp:start x="11463" y="0"/>
              <wp:lineTo x="0" y="3831"/>
              <wp:lineTo x="0" y="15872"/>
              <wp:lineTo x="1146" y="19155"/>
              <wp:lineTo x="11463" y="20797"/>
              <wp:lineTo x="12118" y="20797"/>
              <wp:lineTo x="21453" y="20797"/>
              <wp:lineTo x="21453" y="14230"/>
              <wp:lineTo x="18832" y="8757"/>
              <wp:lineTo x="19324" y="5473"/>
              <wp:lineTo x="18996" y="2189"/>
              <wp:lineTo x="18177" y="0"/>
              <wp:lineTo x="11463" y="0"/>
            </wp:wrapPolygon>
          </wp:wrapThrough>
          <wp:docPr id="6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38F20" w14:textId="7798BC3C" w:rsidR="00AB2C82" w:rsidRDefault="00AB2C82">
    <w:pPr>
      <w:pStyle w:val="Cabealho"/>
    </w:pPr>
  </w:p>
  <w:p w14:paraId="571848DD" w14:textId="59B02D3C" w:rsidR="00AB2C82" w:rsidRDefault="00AB2C82">
    <w:pPr>
      <w:pStyle w:val="Cabealho"/>
    </w:pPr>
  </w:p>
  <w:p w14:paraId="56C446AA" w14:textId="42D7C8DD" w:rsidR="00AB2C82" w:rsidRDefault="00AB2C82">
    <w:pPr>
      <w:pStyle w:val="Cabealho"/>
    </w:pPr>
  </w:p>
  <w:p w14:paraId="6B41AFB5" w14:textId="51FEA265" w:rsidR="00AB2C82" w:rsidRDefault="00AB2C82">
    <w:pPr>
      <w:pStyle w:val="Cabealho"/>
    </w:pPr>
  </w:p>
  <w:p w14:paraId="30A8EF68" w14:textId="77777777" w:rsidR="00AB2C82" w:rsidRDefault="00AB2C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C3"/>
    <w:rsid w:val="00087878"/>
    <w:rsid w:val="000F7EF4"/>
    <w:rsid w:val="00114B83"/>
    <w:rsid w:val="0018503D"/>
    <w:rsid w:val="00226FEF"/>
    <w:rsid w:val="0023092D"/>
    <w:rsid w:val="003A4320"/>
    <w:rsid w:val="003A7A93"/>
    <w:rsid w:val="003D2914"/>
    <w:rsid w:val="004024E8"/>
    <w:rsid w:val="004C3C84"/>
    <w:rsid w:val="004C4096"/>
    <w:rsid w:val="00541200"/>
    <w:rsid w:val="0054720A"/>
    <w:rsid w:val="00557468"/>
    <w:rsid w:val="005C0DE4"/>
    <w:rsid w:val="0062094B"/>
    <w:rsid w:val="00665B4D"/>
    <w:rsid w:val="00891CF2"/>
    <w:rsid w:val="008E7C0E"/>
    <w:rsid w:val="009442C1"/>
    <w:rsid w:val="009B65E6"/>
    <w:rsid w:val="00A134E8"/>
    <w:rsid w:val="00AB2C82"/>
    <w:rsid w:val="00AC4649"/>
    <w:rsid w:val="00B6280C"/>
    <w:rsid w:val="00BC510E"/>
    <w:rsid w:val="00C35DEC"/>
    <w:rsid w:val="00D07C49"/>
    <w:rsid w:val="00E757C3"/>
    <w:rsid w:val="00EC5C00"/>
    <w:rsid w:val="00F32630"/>
    <w:rsid w:val="00F63254"/>
    <w:rsid w:val="00F9573F"/>
    <w:rsid w:val="00FD3300"/>
    <w:rsid w:val="00FE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DE4A"/>
  <w15:docId w15:val="{83E2114A-9868-4E48-8ADB-1C5FE3F3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68"/>
  </w:style>
  <w:style w:type="paragraph" w:styleId="Ttulo1">
    <w:name w:val="heading 1"/>
    <w:basedOn w:val="Normal"/>
    <w:next w:val="Normal"/>
    <w:link w:val="Ttulo1Char"/>
    <w:uiPriority w:val="9"/>
    <w:qFormat/>
    <w:rsid w:val="0055746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74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46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746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7468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746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746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74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74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746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7468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7468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5746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5746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5746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46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57468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55746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55746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55746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5746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57468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74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746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5746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55746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55746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5746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55746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7468"/>
    <w:pPr>
      <w:outlineLvl w:val="9"/>
    </w:pPr>
  </w:style>
  <w:style w:type="character" w:styleId="Nmerodelinha">
    <w:name w:val="line number"/>
    <w:basedOn w:val="Fontepargpadro"/>
    <w:uiPriority w:val="99"/>
    <w:semiHidden/>
    <w:unhideWhenUsed/>
    <w:rsid w:val="00EC5C00"/>
  </w:style>
  <w:style w:type="paragraph" w:styleId="Cabealho">
    <w:name w:val="header"/>
    <w:basedOn w:val="Normal"/>
    <w:link w:val="CabealhoChar"/>
    <w:uiPriority w:val="99"/>
    <w:unhideWhenUsed/>
    <w:rsid w:val="0018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03D"/>
  </w:style>
  <w:style w:type="paragraph" w:styleId="Rodap">
    <w:name w:val="footer"/>
    <w:basedOn w:val="Normal"/>
    <w:link w:val="RodapChar"/>
    <w:uiPriority w:val="99"/>
    <w:unhideWhenUsed/>
    <w:rsid w:val="0018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98BC-0589-2F47-8D04-F680771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Lops de Souza</dc:creator>
  <cp:keywords/>
  <dc:description/>
  <cp:lastModifiedBy>Cristian Brisola</cp:lastModifiedBy>
  <cp:revision>2</cp:revision>
  <dcterms:created xsi:type="dcterms:W3CDTF">2020-07-08T21:06:00Z</dcterms:created>
  <dcterms:modified xsi:type="dcterms:W3CDTF">2020-07-08T21:06:00Z</dcterms:modified>
</cp:coreProperties>
</file>